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86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8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dressing adverse childhood experiences and developing a strategic plan to address those experie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22.</w:t>
      </w:r>
      <w:r>
        <w:rPr>
          <w:u w:val="single"/>
        </w:rPr>
        <w:t xml:space="preserve"> </w:t>
      </w:r>
      <w:r>
        <w:rPr>
          <w:u w:val="single"/>
        </w:rPr>
        <w:t xml:space="preserve"> </w:t>
      </w:r>
      <w:r>
        <w:rPr>
          <w:u w:val="single"/>
        </w:rPr>
        <w:t xml:space="preserve">COORDINATION TO ADDRESS ADVERSE CHILDHOOD EXPERIENCES; STRATEGIC PLAN. </w:t>
      </w:r>
      <w:r>
        <w:rPr>
          <w:u w:val="single"/>
        </w:rPr>
        <w:t xml:space="preserve"> </w:t>
      </w:r>
      <w:r>
        <w:rPr>
          <w:u w:val="single"/>
        </w:rPr>
        <w:t xml:space="preserve">(a) </w:t>
      </w:r>
      <w:r>
        <w:rPr>
          <w:u w:val="single"/>
        </w:rPr>
        <w:t xml:space="preserve"> </w:t>
      </w:r>
      <w:r>
        <w:rPr>
          <w:u w:val="single"/>
        </w:rPr>
        <w:t xml:space="preserve">In this section, "adverse childhood experience"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 as defined by Section 261.001,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glect as defined by Section 261.001,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y violence as defined by Section 71.004, Famil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imate partner viol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ental separation or divor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bstance use disorder, mental illness, or incarceration of a member of a child's househo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order to reduce exposure of children in this state to adverse childhood experiences and to address the social, health, and economic impacts of those experiences, the commission, in collaboration with the Department of Family and Protective Services, the Department of State Health Services, the Texas Education Agency, the Texas Workforce Commission, and an institution of higher education, as defined by Section 61.003, Education Code, with expertise in addressing adverse childhood experiences through a public health framewo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alyze data related to the causes and effects of adverse childhood experiences, including data from the Behavioral Risk Factor Surveillance System established by the Centers for Disease Control and Prevention of the United States Public Health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prevention needs and gaps in services and support regarding awareness of, screening for, and treatment of adverse childhood experien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methods to incorporate best practices for preventing and treating adverse childhood experiences into existing services and support programs offered for children and famil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and implement a five-year strategic plan to prevent and address adverse childhood experien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five-year strategic plan under Subsection (b)(4), the commission may collaborate with representativ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and local agencies and nonprofit organizations that work directly with children and fami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 welfare services provi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rly childhood education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school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dical and mental health services provi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cial services provid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law enforcement and criminal justice commun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aith-based organization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business commun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rategic plan must incorporate a public health approach that promotes collaboration between agencies and community-based providers. The strategic plan may include strateg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 and educate professionals to assess, treat, and prevent adverse childhood experie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uma-informed pract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high quality child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support to parents to develop social and economic independ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 voluntary, evidence-based home visiting programs specifically developed to meet the needs of women who are pregnant and families with an infant to strengthen parenting skills and the child's social and emotional develop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velop parental support programs for teen parents and young moth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velop parental education training and counseling program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dentify best practices for child protective servic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reat mental illness and substance use disorder;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event intimate partner and family viol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publish the five-year strategic plan required by Subsection (b) on the commission'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0,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develop the five-year strategic plan required by Section 531.0222(b)(4), Government Code, as added by this Act; and</w:t>
      </w:r>
    </w:p>
    <w:p w:rsidR="003F3435" w:rsidRDefault="0032493E">
      <w:pPr>
        <w:spacing w:line="480" w:lineRule="auto"/>
        <w:ind w:firstLine="1440"/>
        <w:jc w:val="both"/>
      </w:pPr>
      <w:r>
        <w:t xml:space="preserve">(2)</w:t>
      </w:r>
      <w:r xml:space="preserve">
        <w:t> </w:t>
      </w:r>
      <w:r xml:space="preserve">
        <w:t> </w:t>
      </w:r>
      <w:r>
        <w:t xml:space="preserve">submit a report to the Senate Health and Human Services Committee, the House Public Health Committee, and the House Human Services Committee regarding the commission's strategies for preventing and treating adverse childhood experiences and any plan to incorporate those strategies into existing services and support programs for children and famil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